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72" w:rsidRDefault="000B6272" w:rsidP="003910B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1"/>
        <w:gridCol w:w="1067"/>
        <w:gridCol w:w="4252"/>
      </w:tblGrid>
      <w:tr w:rsidR="004D63C5" w:rsidRPr="00197AB3" w:rsidTr="004D63C5">
        <w:tc>
          <w:tcPr>
            <w:tcW w:w="5000" w:type="dxa"/>
            <w:hideMark/>
          </w:tcPr>
          <w:p w:rsidR="004D63C5" w:rsidRDefault="004D63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образования администрации города Бузулука</w:t>
            </w:r>
          </w:p>
          <w:p w:rsidR="004D63C5" w:rsidRDefault="004D6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общеобразовательное  автономное учреждение  города Бузулука «Средняя общеобразовательная школа №13»</w:t>
            </w:r>
          </w:p>
          <w:p w:rsidR="004D63C5" w:rsidRDefault="004D6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г. Бузулук,</w:t>
            </w:r>
          </w:p>
          <w:p w:rsidR="004D63C5" w:rsidRDefault="004D6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,  56</w:t>
            </w:r>
          </w:p>
          <w:p w:rsidR="004D63C5" w:rsidRDefault="004D6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/факс: 8(35342) 2-70-17</w:t>
            </w:r>
          </w:p>
          <w:p w:rsidR="004D63C5" w:rsidRDefault="004D6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5603009242</w:t>
            </w:r>
          </w:p>
          <w:p w:rsidR="004D63C5" w:rsidRDefault="004D6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025600577320</w:t>
            </w:r>
          </w:p>
          <w:p w:rsidR="004D63C5" w:rsidRDefault="004D63C5">
            <w:pPr>
              <w:ind w:hanging="4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«1» марта   2021 г.  №  ____           </w:t>
            </w:r>
          </w:p>
          <w:p w:rsidR="004D63C5" w:rsidRDefault="004D6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067" w:type="dxa"/>
          </w:tcPr>
          <w:p w:rsidR="004D63C5" w:rsidRDefault="004D6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D63C5" w:rsidRPr="00E0595D" w:rsidRDefault="004D63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4D63C5" w:rsidRPr="00E0595D" w:rsidRDefault="004D63C5">
            <w:pPr>
              <w:tabs>
                <w:tab w:val="left" w:pos="802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95D">
              <w:rPr>
                <w:rFonts w:ascii="Times New Roman" w:hAnsi="Times New Roman" w:cs="Times New Roman"/>
                <w:lang w:val="en-US"/>
              </w:rPr>
              <w:tab/>
            </w:r>
          </w:p>
          <w:p w:rsidR="004D63C5" w:rsidRPr="00E0595D" w:rsidRDefault="004D63C5">
            <w:pPr>
              <w:suppressAutoHyphens/>
              <w:rPr>
                <w:rFonts w:ascii="Times New Roman" w:hAnsi="Times New Roman" w:cs="Calibri"/>
                <w:lang w:val="en-US" w:eastAsia="ar-SA"/>
              </w:rPr>
            </w:pPr>
            <w:r>
              <w:rPr>
                <w:rFonts w:ascii="Times New Roman" w:hAnsi="Times New Roman" w:cs="Calibri"/>
                <w:lang w:val="en-US" w:eastAsia="ar-SA"/>
              </w:rPr>
              <w:t>e</w:t>
            </w:r>
            <w:r w:rsidRPr="00E0595D">
              <w:rPr>
                <w:rFonts w:ascii="Times New Roman" w:hAnsi="Times New Roman" w:cs="Calibri"/>
                <w:lang w:val="en-US" w:eastAsia="ar-SA"/>
              </w:rPr>
              <w:t>-</w:t>
            </w:r>
            <w:r>
              <w:rPr>
                <w:rFonts w:ascii="Times New Roman" w:hAnsi="Times New Roman" w:cs="Calibri"/>
                <w:lang w:val="en-US" w:eastAsia="ar-SA"/>
              </w:rPr>
              <w:t>mail</w:t>
            </w:r>
            <w:r w:rsidRPr="00E0595D">
              <w:rPr>
                <w:rFonts w:ascii="Times New Roman" w:hAnsi="Times New Roman" w:cs="Calibri"/>
                <w:lang w:val="en-US" w:eastAsia="ar-SA"/>
              </w:rPr>
              <w:t xml:space="preserve">: </w:t>
            </w:r>
            <w:hyperlink r:id="rId6" w:history="1">
              <w:r>
                <w:rPr>
                  <w:rStyle w:val="a6"/>
                  <w:rFonts w:ascii="Times New Roman" w:hAnsi="Times New Roman" w:cs="Calibri"/>
                  <w:color w:val="000080"/>
                  <w:lang w:val="en-US" w:eastAsia="ar-SA"/>
                </w:rPr>
                <w:t>school</w:t>
              </w:r>
              <w:r w:rsidRPr="00E0595D">
                <w:rPr>
                  <w:rStyle w:val="a6"/>
                  <w:rFonts w:ascii="Times New Roman" w:hAnsi="Times New Roman" w:cs="Calibri"/>
                  <w:color w:val="000080"/>
                  <w:lang w:val="en-US" w:eastAsia="ar-SA"/>
                </w:rPr>
                <w:t>13_</w:t>
              </w:r>
              <w:r>
                <w:rPr>
                  <w:rStyle w:val="a6"/>
                  <w:rFonts w:ascii="Times New Roman" w:hAnsi="Times New Roman" w:cs="Calibri"/>
                  <w:color w:val="000080"/>
                  <w:lang w:val="en-US" w:eastAsia="ar-SA"/>
                </w:rPr>
                <w:t>buzuluk</w:t>
              </w:r>
              <w:r w:rsidRPr="00E0595D">
                <w:rPr>
                  <w:rStyle w:val="a6"/>
                  <w:rFonts w:ascii="Times New Roman" w:hAnsi="Times New Roman" w:cs="Calibri"/>
                  <w:color w:val="000080"/>
                  <w:lang w:val="en-US" w:eastAsia="ar-SA"/>
                </w:rPr>
                <w:t>@</w:t>
              </w:r>
              <w:r>
                <w:rPr>
                  <w:rStyle w:val="a6"/>
                  <w:rFonts w:ascii="Times New Roman" w:hAnsi="Times New Roman" w:cs="Calibri"/>
                  <w:color w:val="000080"/>
                  <w:lang w:val="en-US" w:eastAsia="ar-SA"/>
                </w:rPr>
                <w:t>mail</w:t>
              </w:r>
              <w:r w:rsidRPr="00E0595D">
                <w:rPr>
                  <w:rStyle w:val="a6"/>
                  <w:rFonts w:ascii="Times New Roman" w:hAnsi="Times New Roman" w:cs="Calibri"/>
                  <w:color w:val="000080"/>
                  <w:lang w:val="en-US" w:eastAsia="ar-SA"/>
                </w:rPr>
                <w:t>.</w:t>
              </w:r>
              <w:r>
                <w:rPr>
                  <w:rStyle w:val="a6"/>
                  <w:rFonts w:ascii="Times New Roman" w:hAnsi="Times New Roman" w:cs="Calibri"/>
                  <w:color w:val="000080"/>
                  <w:lang w:val="en-US" w:eastAsia="ar-SA"/>
                </w:rPr>
                <w:t>ru</w:t>
              </w:r>
            </w:hyperlink>
            <w:r w:rsidRPr="00E0595D">
              <w:rPr>
                <w:rFonts w:ascii="Times New Roman" w:hAnsi="Times New Roman" w:cs="Calibri"/>
                <w:lang w:val="en-US" w:eastAsia="ar-SA"/>
              </w:rPr>
              <w:t xml:space="preserve"> </w:t>
            </w:r>
          </w:p>
          <w:p w:rsidR="004D63C5" w:rsidRPr="00E0595D" w:rsidRDefault="004D6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D63C5" w:rsidRPr="00E0595D" w:rsidRDefault="004D63C5" w:rsidP="004D63C5">
      <w:pPr>
        <w:shd w:val="clear" w:color="auto" w:fill="FFFFFF"/>
        <w:ind w:left="10" w:right="-1" w:firstLine="69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7F45C6" w:rsidRPr="007F45C6" w:rsidRDefault="007F45C6" w:rsidP="004D63C5">
      <w:pPr>
        <w:shd w:val="clear" w:color="auto" w:fill="FFFFFF"/>
        <w:tabs>
          <w:tab w:val="left" w:pos="2131"/>
        </w:tabs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7F45C6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4D63C5" w:rsidRPr="007F45C6" w:rsidRDefault="007F45C6" w:rsidP="004D63C5">
      <w:pPr>
        <w:shd w:val="clear" w:color="auto" w:fill="FFFFFF"/>
        <w:tabs>
          <w:tab w:val="left" w:pos="2131"/>
        </w:tabs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7F45C6">
        <w:rPr>
          <w:rFonts w:ascii="Times New Roman" w:hAnsi="Times New Roman" w:cs="Times New Roman"/>
          <w:sz w:val="28"/>
          <w:szCs w:val="28"/>
        </w:rPr>
        <w:t xml:space="preserve">о проведении в МОАУ «СОШ № 13» месячника  </w:t>
      </w:r>
      <w:proofErr w:type="spellStart"/>
      <w:r w:rsidRPr="007F45C6">
        <w:rPr>
          <w:rFonts w:ascii="Times New Roman" w:hAnsi="Times New Roman" w:cs="Times New Roman"/>
          <w:sz w:val="28"/>
          <w:szCs w:val="28"/>
        </w:rPr>
        <w:t>оборонно</w:t>
      </w:r>
      <w:proofErr w:type="spellEnd"/>
      <w:r w:rsidRPr="007F45C6">
        <w:rPr>
          <w:rFonts w:ascii="Times New Roman" w:hAnsi="Times New Roman" w:cs="Times New Roman"/>
          <w:sz w:val="28"/>
          <w:szCs w:val="28"/>
        </w:rPr>
        <w:t xml:space="preserve"> – массовой и спортивной работы</w:t>
      </w:r>
    </w:p>
    <w:p w:rsidR="004D63C5" w:rsidRPr="004D63C5" w:rsidRDefault="004D63C5" w:rsidP="004D63C5">
      <w:pPr>
        <w:shd w:val="clear" w:color="auto" w:fill="FFFFFF"/>
        <w:tabs>
          <w:tab w:val="left" w:pos="2131"/>
        </w:tabs>
        <w:ind w:left="1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16608" w:rsidRPr="007F45C6" w:rsidRDefault="007F45C6" w:rsidP="004D63C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На основании </w:t>
      </w:r>
      <w:r w:rsidR="004D63C5">
        <w:rPr>
          <w:rFonts w:ascii="Times New Roman" w:hAnsi="Times New Roman"/>
          <w:color w:val="000000"/>
          <w:sz w:val="28"/>
          <w:szCs w:val="28"/>
          <w:lang w:bidi="ru-RU"/>
        </w:rPr>
        <w:t>приказ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УО от 25.01.2021 № 226 «О проведении месячник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оборонно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– массовой и спортивной работы</w:t>
      </w:r>
      <w:r w:rsidR="004D63C5">
        <w:rPr>
          <w:rFonts w:ascii="Times New Roman" w:hAnsi="Times New Roman"/>
          <w:color w:val="000000"/>
          <w:sz w:val="28"/>
          <w:szCs w:val="28"/>
          <w:lang w:bidi="ru-RU"/>
        </w:rPr>
        <w:t xml:space="preserve">, был издан  приказ по школе от 25.01.21  № 01-08/16 «Об организации и проведении месячника </w:t>
      </w:r>
      <w:proofErr w:type="spellStart"/>
      <w:r w:rsidR="004D63C5">
        <w:rPr>
          <w:rFonts w:ascii="Times New Roman" w:hAnsi="Times New Roman"/>
          <w:color w:val="000000"/>
          <w:sz w:val="28"/>
          <w:szCs w:val="28"/>
          <w:lang w:bidi="ru-RU"/>
        </w:rPr>
        <w:t>оборонно</w:t>
      </w:r>
      <w:proofErr w:type="spellEnd"/>
      <w:r w:rsidR="004D63C5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массовой и спортивной работы в 2021 году»</w:t>
      </w:r>
      <w:proofErr w:type="gramStart"/>
      <w:r w:rsidR="004D63C5">
        <w:rPr>
          <w:rFonts w:ascii="Times New Roman" w:hAnsi="Times New Roman"/>
          <w:color w:val="000000"/>
          <w:sz w:val="28"/>
          <w:szCs w:val="28"/>
          <w:lang w:bidi="ru-RU"/>
        </w:rPr>
        <w:t xml:space="preserve"> ,</w:t>
      </w:r>
      <w:proofErr w:type="gramEnd"/>
      <w:r w:rsidR="004D63C5">
        <w:rPr>
          <w:rFonts w:ascii="Times New Roman" w:hAnsi="Times New Roman"/>
          <w:color w:val="000000"/>
          <w:sz w:val="28"/>
          <w:szCs w:val="28"/>
          <w:lang w:bidi="ru-RU"/>
        </w:rPr>
        <w:t xml:space="preserve"> план по месячнику, проведено открытие месячника (радиолинейка, размещена информация на страничке «</w:t>
      </w:r>
      <w:proofErr w:type="spellStart"/>
      <w:r w:rsidR="004D63C5">
        <w:rPr>
          <w:rFonts w:ascii="Times New Roman" w:hAnsi="Times New Roman"/>
          <w:color w:val="000000"/>
          <w:sz w:val="28"/>
          <w:szCs w:val="28"/>
          <w:lang w:bidi="ru-RU"/>
        </w:rPr>
        <w:t>Астория</w:t>
      </w:r>
      <w:proofErr w:type="spellEnd"/>
      <w:r w:rsidR="004D63C5">
        <w:rPr>
          <w:rFonts w:ascii="Times New Roman" w:hAnsi="Times New Roman"/>
          <w:color w:val="000000"/>
          <w:sz w:val="28"/>
          <w:szCs w:val="28"/>
          <w:lang w:bidi="ru-RU"/>
        </w:rPr>
        <w:t>» в КОНТАКТЕ). Были проведены следующие мероприятия:</w:t>
      </w:r>
    </w:p>
    <w:p w:rsidR="00640BD8" w:rsidRPr="00640BD8" w:rsidRDefault="00640BD8" w:rsidP="00640BD8">
      <w:pPr>
        <w:suppressAutoHyphens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9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5657"/>
        <w:gridCol w:w="5683"/>
        <w:gridCol w:w="3000"/>
        <w:gridCol w:w="11"/>
      </w:tblGrid>
      <w:tr w:rsidR="00640BD8" w:rsidRPr="00640BD8" w:rsidTr="00284F55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 </w:t>
            </w:r>
            <w:proofErr w:type="gramStart"/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 п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left="-79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Default="00284F55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стка о выполнении</w:t>
            </w:r>
          </w:p>
          <w:p w:rsidR="00284F55" w:rsidRPr="00640BD8" w:rsidRDefault="00284F55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фото, ссылки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640BD8" w:rsidRDefault="00284F55" w:rsidP="004D63C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640BD8" w:rsidRPr="00640BD8" w:rsidTr="00284F55">
        <w:trPr>
          <w:gridAfter w:val="1"/>
          <w:wAfter w:w="11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9C" w:rsidRPr="00640BD8" w:rsidRDefault="0041599C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0BD8" w:rsidRPr="00640BD8" w:rsidTr="00284F55">
        <w:trPr>
          <w:gridAfter w:val="1"/>
          <w:wAfter w:w="11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Default="0041599C" w:rsidP="00640BD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9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дравление ветерана ВОВ </w:t>
            </w:r>
            <w:proofErr w:type="spellStart"/>
            <w:r w:rsidRPr="004159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тикова</w:t>
            </w:r>
            <w:proofErr w:type="spellEnd"/>
            <w:r w:rsidRPr="004159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А.</w:t>
            </w:r>
          </w:p>
          <w:p w:rsidR="004D63C5" w:rsidRPr="00640BD8" w:rsidRDefault="004D63C5" w:rsidP="00640BD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4D63C5" w:rsidP="004D63C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лефону, не разрешили приходить родственник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640BD8" w:rsidRDefault="004D63C5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 руководитель </w:t>
            </w:r>
            <w:r w:rsidR="004159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жим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4а класс</w:t>
            </w:r>
          </w:p>
        </w:tc>
      </w:tr>
      <w:tr w:rsidR="00640BD8" w:rsidRPr="00640BD8" w:rsidTr="00284F55">
        <w:trPr>
          <w:gridAfter w:val="1"/>
          <w:wAfter w:w="11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41599C" w:rsidP="00640BD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9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рисунков 1-4 классы «23 февраля»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41599C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чник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640BD8" w:rsidRDefault="0041599C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</w:tr>
      <w:tr w:rsidR="00640BD8" w:rsidRPr="00640BD8" w:rsidTr="00284F55">
        <w:trPr>
          <w:gridAfter w:val="1"/>
          <w:wAfter w:w="11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и в рамках Всероссийской Акции «Блокадный хлеб!»</w:t>
            </w:r>
            <w:r w:rsidR="004159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лючевое событие Всероссийский урок Памяти 27.01.21. в 14.00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E0595D" w:rsidRDefault="0041599C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.01.21 - </w:t>
            </w:r>
            <w:r w:rsidR="00640BD8"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.2021 г.</w:t>
            </w:r>
          </w:p>
          <w:p w:rsidR="00284F55" w:rsidRPr="00284F55" w:rsidRDefault="00284F55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часы, просмотр презентаций, конкурс рисунков</w:t>
            </w:r>
          </w:p>
          <w:p w:rsidR="00284F55" w:rsidRPr="00284F55" w:rsidRDefault="00284F55" w:rsidP="00284F55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F55">
              <w:rPr>
                <w:rFonts w:ascii="Times New Roman" w:eastAsia="Calibri" w:hAnsi="Times New Roman" w:cs="Times New Roman"/>
                <w:sz w:val="24"/>
                <w:szCs w:val="24"/>
              </w:rPr>
              <w:t>Контакт «</w:t>
            </w:r>
            <w:proofErr w:type="spellStart"/>
            <w:r w:rsidRPr="00284F55">
              <w:rPr>
                <w:rFonts w:ascii="Times New Roman" w:eastAsia="Calibri" w:hAnsi="Times New Roman" w:cs="Times New Roman"/>
                <w:sz w:val="24"/>
                <w:szCs w:val="24"/>
              </w:rPr>
              <w:t>Астория</w:t>
            </w:r>
            <w:proofErr w:type="spellEnd"/>
            <w:r w:rsidRPr="00284F5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84F55" w:rsidRDefault="00197AB3" w:rsidP="00284F55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7" w:history="1">
              <w:r w:rsidR="00284F55" w:rsidRPr="00284F55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vk.com/astoriya_sosh13</w:t>
              </w:r>
            </w:hyperlink>
          </w:p>
          <w:p w:rsidR="00E0595D" w:rsidRPr="00284F55" w:rsidRDefault="00E0595D" w:rsidP="00284F5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757A1E" wp14:editId="3FDA9875">
                  <wp:extent cx="2083972" cy="1171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252" cy="117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640BD8" w:rsidRDefault="0041599C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лассные руководители 1-11 классов</w:t>
            </w:r>
          </w:p>
        </w:tc>
      </w:tr>
      <w:tr w:rsidR="00640BD8" w:rsidRPr="00640BD8" w:rsidTr="00284F55">
        <w:trPr>
          <w:gridAfter w:val="1"/>
          <w:wAfter w:w="11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спортивных соревнований по трем возрастным категориям, в рамках работы ШКС</w:t>
            </w:r>
            <w:r w:rsidR="0041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ериод проведения месячник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640BD8" w:rsidRDefault="0041599C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А.</w:t>
            </w:r>
          </w:p>
        </w:tc>
      </w:tr>
      <w:tr w:rsidR="00640BD8" w:rsidRPr="00640BD8" w:rsidTr="00284F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, посвященные Дням воинской славы Ро</w:t>
            </w:r>
            <w:r w:rsidR="004159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сии (беседы, просмотр фильмов, видеороликов</w:t>
            </w: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.2021 г.</w:t>
            </w:r>
          </w:p>
          <w:p w:rsidR="00640BD8" w:rsidRPr="00640BD8" w:rsidRDefault="00640BD8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2.2021 г.</w:t>
            </w:r>
          </w:p>
          <w:p w:rsidR="00640BD8" w:rsidRDefault="00640BD8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2.2021 г.</w:t>
            </w:r>
          </w:p>
          <w:p w:rsidR="00C95102" w:rsidRDefault="00C95102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2B9476" wp14:editId="2B117728">
                  <wp:extent cx="2295525" cy="1290507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039" cy="129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102" w:rsidRPr="00640BD8" w:rsidRDefault="00C95102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640BD8" w:rsidRDefault="0041599C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640BD8" w:rsidRPr="00640BD8" w:rsidTr="00284F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0BD8" w:rsidRPr="00640BD8" w:rsidTr="00284F55">
        <w:trPr>
          <w:trHeight w:val="9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widowControl w:val="0"/>
              <w:suppressAutoHyphens/>
              <w:ind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40BD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Проведение музейных уроков «Колокола нашей памяти»</w:t>
            </w:r>
            <w:r w:rsidR="00C779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(в музейной комнате)</w:t>
            </w:r>
            <w:r w:rsidRPr="00640BD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ериод проведения месячника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9E6" w:rsidRDefault="00C779E6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«Патриот»</w:t>
            </w:r>
          </w:p>
          <w:p w:rsidR="00640BD8" w:rsidRDefault="00C779E6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инова О.Л.</w:t>
            </w:r>
          </w:p>
          <w:p w:rsidR="00C779E6" w:rsidRPr="00640BD8" w:rsidRDefault="00C779E6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0BD8" w:rsidRPr="00640BD8" w:rsidTr="00284F55">
        <w:trPr>
          <w:trHeight w:val="9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widowControl w:val="0"/>
              <w:suppressAutoHyphens/>
              <w:ind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40BD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ведение Акции «Читаем детям о войне»</w:t>
            </w:r>
            <w:r w:rsidRPr="00640BD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 -</w:t>
            </w:r>
            <w:r w:rsidRPr="00640BD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в рамках акции, педагоги вначале каждого урока читают обучающимся короткие прои</w:t>
            </w:r>
            <w:r w:rsidR="00C779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зведения о войне, стихи о войне (1-11 классы)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Default="00640BD8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2F1C" w:rsidRDefault="00342F1C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2625" cy="1490097"/>
                  <wp:effectExtent l="0" t="0" r="0" b="0"/>
                  <wp:docPr id="8" name="Рисунок 8" descr="C:\Users\Пользователь\Desktop\IMG-408a4985bdd56e6f17fa12fcb1c6a70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IMG-408a4985bdd56e6f17fa12fcb1c6a70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329" cy="149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F1C" w:rsidRPr="00640BD8" w:rsidRDefault="00342F1C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64431" cy="1552575"/>
                  <wp:effectExtent l="0" t="0" r="0" b="0"/>
                  <wp:docPr id="10" name="Рисунок 10" descr="C:\Users\Пользователь\Desktop\IMG-981219ef123ce1ce524381db51eeab6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IMG-981219ef123ce1ce524381db51eeab6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971" cy="155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Default="00342F1C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дагоги, к</w:t>
            </w:r>
            <w:r w:rsidR="00C779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342F1C" w:rsidRPr="00640BD8" w:rsidRDefault="00342F1C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Н.</w:t>
            </w:r>
          </w:p>
        </w:tc>
      </w:tr>
      <w:tr w:rsidR="00640BD8" w:rsidRPr="00640BD8" w:rsidTr="00284F55">
        <w:trPr>
          <w:trHeight w:val="9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widowControl w:val="0"/>
              <w:suppressAutoHyphens/>
              <w:ind w:firstLine="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640BD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лассные часы</w:t>
            </w:r>
            <w:r w:rsidRPr="00640BD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 - </w:t>
            </w:r>
            <w:r w:rsidRPr="00640BD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«Герой нашего времени – Александр Прохоренко»</w:t>
            </w:r>
            <w:r w:rsidRPr="00640BD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 - </w:t>
            </w:r>
            <w:r w:rsidRPr="00640BD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водятся в каждом классе с 1 по 1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ериод проведения месячника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Default="00C779E6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,</w:t>
            </w:r>
          </w:p>
          <w:p w:rsidR="00C779E6" w:rsidRPr="00640BD8" w:rsidRDefault="00C779E6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инова О.Л.</w:t>
            </w:r>
          </w:p>
        </w:tc>
      </w:tr>
      <w:tr w:rsidR="00640BD8" w:rsidRPr="00640BD8" w:rsidTr="00284F55">
        <w:trPr>
          <w:trHeight w:val="9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widowControl w:val="0"/>
              <w:suppressAutoHyphens/>
              <w:ind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40BD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Школьный и муниципальный этап регионального Конкурса сочинений «Без срока давности»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Default="00640BD8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1.2021 г. – 28.02.2021 г.</w:t>
            </w:r>
          </w:p>
          <w:p w:rsidR="00E0595D" w:rsidRPr="00640BD8" w:rsidRDefault="00E0595D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инова О.Л. отвезла в УО три работы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9E6" w:rsidRDefault="00C779E6" w:rsidP="00C779E6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,</w:t>
            </w:r>
          </w:p>
          <w:p w:rsidR="00640BD8" w:rsidRPr="00640BD8" w:rsidRDefault="00C779E6" w:rsidP="00C779E6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инова О.Л</w:t>
            </w:r>
          </w:p>
        </w:tc>
      </w:tr>
      <w:tr w:rsidR="00640BD8" w:rsidRPr="00640BD8" w:rsidTr="00284F55">
        <w:trPr>
          <w:trHeight w:val="9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widowControl w:val="0"/>
              <w:suppressAutoHyphens/>
              <w:ind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40BD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сероссийская лыжная гонка «Лыжня России 2021» -</w:t>
            </w:r>
            <w:r w:rsidR="00C779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C779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шк</w:t>
            </w:r>
            <w:proofErr w:type="spellEnd"/>
            <w:r w:rsidRPr="00640BD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до 13.02</w:t>
            </w:r>
            <w:r w:rsidR="00C779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, школьный этап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Default="00640BD8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2.2021 г.</w:t>
            </w:r>
          </w:p>
          <w:p w:rsidR="007F45C6" w:rsidRDefault="007F45C6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педагогов:</w:t>
            </w:r>
          </w:p>
          <w:p w:rsidR="007F45C6" w:rsidRDefault="007F45C6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А.</w:t>
            </w:r>
          </w:p>
          <w:p w:rsidR="007F45C6" w:rsidRDefault="007F45C6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Ледяева А.А</w:t>
            </w:r>
          </w:p>
          <w:p w:rsidR="007F45C6" w:rsidRDefault="007F45C6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мид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Н.</w:t>
            </w:r>
          </w:p>
          <w:p w:rsidR="007F45C6" w:rsidRDefault="007F45C6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шкина В.Н</w:t>
            </w:r>
          </w:p>
          <w:p w:rsidR="007F45C6" w:rsidRPr="00640BD8" w:rsidRDefault="007F45C6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х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С.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9E6" w:rsidRPr="00640BD8" w:rsidRDefault="007F45C6" w:rsidP="007F45C6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физической культуры</w:t>
            </w:r>
          </w:p>
        </w:tc>
      </w:tr>
      <w:tr w:rsidR="00640BD8" w:rsidRPr="00640BD8" w:rsidTr="00284F55">
        <w:trPr>
          <w:trHeight w:val="9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widowControl w:val="0"/>
              <w:suppressAutoHyphens/>
              <w:ind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40BD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«</w:t>
            </w:r>
            <w:r w:rsidRPr="00640BD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ультурная суббота»,</w:t>
            </w:r>
            <w:r w:rsidR="00C779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посвященная землякам-героям ВОВ</w:t>
            </w:r>
            <w:r w:rsidRPr="00640BD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и героям России, в рамках областного онлайн-месячника «Реализация стратегии развития воспитания в образовательных организациях области»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Default="00640BD8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.02.2021 </w:t>
            </w:r>
            <w:proofErr w:type="spellStart"/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C95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spellEnd"/>
            <w:proofErr w:type="gramEnd"/>
            <w:r w:rsidR="00C95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мках культурных суббот</w:t>
            </w:r>
          </w:p>
          <w:p w:rsidR="00C95102" w:rsidRDefault="00C95102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102" w:rsidRDefault="00C95102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21363E" wp14:editId="1EE833D1">
                  <wp:extent cx="2897228" cy="1628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577" cy="162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102" w:rsidRDefault="00197AB3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3" w:history="1">
              <w:r w:rsidR="00C95102" w:rsidRPr="00D634A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vk.com/astoriya_sosh13</w:t>
              </w:r>
            </w:hyperlink>
          </w:p>
          <w:p w:rsidR="00C95102" w:rsidRDefault="00C95102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102" w:rsidRPr="00640BD8" w:rsidRDefault="00C95102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779349" wp14:editId="256D436C">
                  <wp:extent cx="2863342" cy="1609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42" cy="161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9E6" w:rsidRDefault="00C779E6" w:rsidP="00C779E6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лассные руководители</w:t>
            </w:r>
          </w:p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0BD8" w:rsidRPr="00640BD8" w:rsidTr="00284F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.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еля памяти жертв Холокоста – </w:t>
            </w:r>
            <w:r w:rsidR="00C779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ассные часы, </w:t>
            </w: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я размещается на сайте и в </w:t>
            </w:r>
            <w:proofErr w:type="spellStart"/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</w:t>
            </w:r>
            <w:proofErr w:type="gramStart"/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ях</w:t>
            </w:r>
            <w:proofErr w:type="spellEnd"/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Default="00640BD8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1.2021 г.- 31.01.2021 г.</w:t>
            </w:r>
          </w:p>
          <w:p w:rsidR="00C95102" w:rsidRDefault="00C95102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20C612" wp14:editId="64331689">
                  <wp:extent cx="2733675" cy="1536829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213" cy="153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102" w:rsidRPr="00640BD8" w:rsidRDefault="00C95102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2B6C7F" wp14:editId="26DCA4B5">
                  <wp:extent cx="2952750" cy="165998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726" cy="166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9E6" w:rsidRDefault="00C779E6" w:rsidP="00C779E6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640BD8" w:rsidRPr="00640BD8" w:rsidRDefault="00640BD8" w:rsidP="00C779E6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0BD8" w:rsidRPr="00640BD8" w:rsidTr="00284F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нлайн-фестиваль патриотической песни «Долг. Честь. Родина» </w:t>
            </w:r>
            <w:r w:rsidRPr="00640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оложению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2.2021 г. – муниципальный этап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640BD8" w:rsidRDefault="00C779E6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</w:tr>
      <w:tr w:rsidR="00640BD8" w:rsidRPr="00640BD8" w:rsidTr="00284F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640BD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енно-спортивные соревновани</w:t>
            </w:r>
            <w:r w:rsidR="00C779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среди Юнармейских отрядов в  МОАУ «СОШ № 13</w:t>
            </w:r>
            <w:r w:rsidR="00C779E6" w:rsidRPr="003910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 девизом «Лыжной тропой мы к Победе идем!</w:t>
            </w:r>
            <w:r w:rsidRPr="00640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параллели 8 классов согласно положению – вся информация о мероприятии размещается на сайте и </w:t>
            </w:r>
            <w:proofErr w:type="spellStart"/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</w:t>
            </w:r>
            <w:proofErr w:type="gramStart"/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ях</w:t>
            </w:r>
            <w:proofErr w:type="spellEnd"/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D8" w:rsidRPr="00640BD8" w:rsidRDefault="00640BD8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ериод проведения месячника на школьных стадионах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Default="003910B2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инова О.Л.</w:t>
            </w:r>
          </w:p>
          <w:p w:rsidR="003910B2" w:rsidRPr="00640BD8" w:rsidRDefault="003910B2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юнармейских отрядов</w:t>
            </w:r>
          </w:p>
        </w:tc>
      </w:tr>
      <w:tr w:rsidR="007F44C8" w:rsidRPr="00640BD8" w:rsidTr="00284F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C8" w:rsidRPr="00640BD8" w:rsidRDefault="007F44C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C8" w:rsidRPr="00640BD8" w:rsidRDefault="007F44C8" w:rsidP="00640BD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ая виртуальная выставка «Когда звенела сталь мечей»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C8" w:rsidRPr="00640BD8" w:rsidRDefault="007F44C8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5475" cy="1895475"/>
                  <wp:effectExtent l="0" t="0" r="9525" b="9525"/>
                  <wp:docPr id="3" name="Рисунок 3" descr="C:\Users\Пользователь\Desktop\vxMpmMBw_R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vxMpmMBw_R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4C8" w:rsidRDefault="007F44C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инова О.Л.</w:t>
            </w:r>
          </w:p>
          <w:p w:rsidR="007F44C8" w:rsidRDefault="007F44C8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равила 1 работу.</w:t>
            </w:r>
          </w:p>
        </w:tc>
      </w:tr>
      <w:tr w:rsidR="0053761A" w:rsidRPr="00640BD8" w:rsidTr="00284F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61A" w:rsidRDefault="0053761A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61A" w:rsidRDefault="0053761A" w:rsidP="00640BD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терактивная викторина, посвященная Дню полного освобождения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града от фашистской блокады.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61A" w:rsidRDefault="00D41FB9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1F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object w:dxaOrig="8925" w:dyaOrig="12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06.5pt" o:ole="">
                  <v:imagedata r:id="rId18" o:title=""/>
                </v:shape>
                <o:OLEObject Type="Embed" ProgID="AcroExch.Document.11" ShapeID="_x0000_i1025" DrawAspect="Content" ObjectID="_1674992968" r:id="rId19"/>
              </w:objec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61A" w:rsidRDefault="00D41FB9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</w:t>
            </w:r>
          </w:p>
          <w:p w:rsidR="00D41FB9" w:rsidRDefault="00D41FB9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а</w:t>
            </w:r>
          </w:p>
        </w:tc>
      </w:tr>
      <w:tr w:rsidR="005411D4" w:rsidRPr="00640BD8" w:rsidTr="00284F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1D4" w:rsidRDefault="005411D4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1D4" w:rsidRPr="005411D4" w:rsidRDefault="005411D4" w:rsidP="00541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4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 «60 дней до звезд»</w:t>
            </w:r>
          </w:p>
          <w:p w:rsidR="005411D4" w:rsidRDefault="005411D4" w:rsidP="00640BD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1D4" w:rsidRPr="00D41FB9" w:rsidRDefault="005411D4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.02.21 проведены уроки мужества в рамках классных часов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D4" w:rsidRDefault="005411D4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911B0" w:rsidRPr="00640BD8" w:rsidTr="00284F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B0" w:rsidRDefault="000911B0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B0" w:rsidRPr="000911B0" w:rsidRDefault="000911B0" w:rsidP="000911B0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ация и проведение </w:t>
            </w:r>
            <w:r w:rsidRPr="000911B0">
              <w:rPr>
                <w:bCs/>
                <w:sz w:val="28"/>
                <w:szCs w:val="28"/>
              </w:rPr>
              <w:t xml:space="preserve"> </w:t>
            </w:r>
          </w:p>
          <w:p w:rsidR="000911B0" w:rsidRPr="000911B0" w:rsidRDefault="000911B0" w:rsidP="000911B0">
            <w:pPr>
              <w:pStyle w:val="Default"/>
              <w:rPr>
                <w:sz w:val="28"/>
                <w:szCs w:val="28"/>
              </w:rPr>
            </w:pPr>
            <w:r w:rsidRPr="000911B0">
              <w:rPr>
                <w:bCs/>
                <w:sz w:val="28"/>
                <w:szCs w:val="28"/>
              </w:rPr>
              <w:t>СПОРТИВНО-РАЗВЛЕКАТЕЛЬНОЙ ИГРЫ «РАСШИРЯЯ ВСЕЛЕННУЮ», ПОСВЯЩЕННОЙ 60-ЛЕТИЮ ПОЛЕТА Ю.А. ГАГАРИНА В КОСМОС</w:t>
            </w:r>
          </w:p>
          <w:p w:rsidR="000911B0" w:rsidRDefault="000911B0" w:rsidP="000911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B0" w:rsidRDefault="000911B0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а в трех возрастных группах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1B0" w:rsidRDefault="000911B0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7EEE" w:rsidRPr="00640BD8" w:rsidTr="00284F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EE" w:rsidRDefault="00967EEE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EE" w:rsidRDefault="00967EEE" w:rsidP="000911B0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 № 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EE" w:rsidRDefault="00967EEE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5575" cy="2021681"/>
                  <wp:effectExtent l="0" t="0" r="0" b="0"/>
                  <wp:docPr id="11" name="Рисунок 11" descr="C:\Users\Пользователь\Desktop\пост 1\1613360301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пост 1\1613360301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02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AB3" w:rsidRDefault="00197AB3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21" w:history="1">
              <w:r w:rsidRPr="00C112EC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://school13buzuluk.ucoz.ru/</w:t>
              </w:r>
            </w:hyperlink>
          </w:p>
          <w:p w:rsidR="00197AB3" w:rsidRDefault="00197AB3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97AB3" w:rsidRDefault="00197AB3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EE" w:rsidRDefault="00197AB3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инова О.Л. </w:t>
            </w:r>
          </w:p>
          <w:p w:rsidR="00197AB3" w:rsidRDefault="00197AB3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дяева А.А.</w:t>
            </w:r>
            <w:bookmarkStart w:id="0" w:name="_GoBack"/>
            <w:bookmarkEnd w:id="0"/>
          </w:p>
        </w:tc>
      </w:tr>
      <w:tr w:rsidR="00C514DA" w:rsidRPr="00640BD8" w:rsidTr="00284F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4DA" w:rsidRDefault="00C514DA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4DA" w:rsidRDefault="00C514DA" w:rsidP="000911B0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  «60 дней до звезд»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4DA" w:rsidRDefault="00C514DA" w:rsidP="003910B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E2728F" wp14:editId="269107DD">
                  <wp:extent cx="3552825" cy="2074425"/>
                  <wp:effectExtent l="0" t="0" r="0" b="254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926" cy="207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4DA" w:rsidRDefault="00C514DA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инова О.Л.</w:t>
            </w:r>
          </w:p>
          <w:p w:rsidR="00C514DA" w:rsidRDefault="00C514DA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C514DA" w:rsidRDefault="00C514DA" w:rsidP="00640BD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 кл</w:t>
            </w:r>
          </w:p>
        </w:tc>
      </w:tr>
    </w:tbl>
    <w:p w:rsidR="00640BD8" w:rsidRPr="00640BD8" w:rsidRDefault="00640BD8" w:rsidP="00640BD8">
      <w:pPr>
        <w:suppressAutoHyphens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247CD" w:rsidRPr="0041599C" w:rsidRDefault="00A247CD" w:rsidP="00A247C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F0AF6" w:rsidRPr="0041599C" w:rsidRDefault="00A247CD" w:rsidP="00A247C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159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910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41FB9">
        <w:rPr>
          <w:rFonts w:ascii="Times New Roman" w:hAnsi="Times New Roman" w:cs="Times New Roman"/>
          <w:sz w:val="24"/>
          <w:szCs w:val="24"/>
        </w:rPr>
        <w:t xml:space="preserve">Исполнила  зам директора: </w:t>
      </w:r>
      <w:r w:rsidR="002F0AF6" w:rsidRPr="0041599C">
        <w:rPr>
          <w:rFonts w:ascii="Times New Roman" w:hAnsi="Times New Roman" w:cs="Times New Roman"/>
          <w:sz w:val="24"/>
          <w:szCs w:val="24"/>
        </w:rPr>
        <w:t xml:space="preserve"> Поминова О.Л.</w:t>
      </w:r>
    </w:p>
    <w:sectPr w:rsidR="002F0AF6" w:rsidRPr="0041599C" w:rsidSect="003910B2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BE"/>
    <w:rsid w:val="000911B0"/>
    <w:rsid w:val="000B6272"/>
    <w:rsid w:val="000F1D68"/>
    <w:rsid w:val="000F3639"/>
    <w:rsid w:val="00197AB3"/>
    <w:rsid w:val="001F1CBE"/>
    <w:rsid w:val="00284F55"/>
    <w:rsid w:val="002A317A"/>
    <w:rsid w:val="002F0AF6"/>
    <w:rsid w:val="00342F1C"/>
    <w:rsid w:val="003910B2"/>
    <w:rsid w:val="003B7464"/>
    <w:rsid w:val="003D163F"/>
    <w:rsid w:val="004030E1"/>
    <w:rsid w:val="0041599C"/>
    <w:rsid w:val="004D63C5"/>
    <w:rsid w:val="0053761A"/>
    <w:rsid w:val="005411D4"/>
    <w:rsid w:val="0059236D"/>
    <w:rsid w:val="00640BD8"/>
    <w:rsid w:val="007C68B7"/>
    <w:rsid w:val="007F44C8"/>
    <w:rsid w:val="007F45C6"/>
    <w:rsid w:val="00816608"/>
    <w:rsid w:val="00877F07"/>
    <w:rsid w:val="00967EEE"/>
    <w:rsid w:val="0099639B"/>
    <w:rsid w:val="00A247CD"/>
    <w:rsid w:val="00AB5711"/>
    <w:rsid w:val="00BE7739"/>
    <w:rsid w:val="00C514DA"/>
    <w:rsid w:val="00C779E6"/>
    <w:rsid w:val="00C95102"/>
    <w:rsid w:val="00CF44CA"/>
    <w:rsid w:val="00D41FB9"/>
    <w:rsid w:val="00E0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08"/>
    <w:pPr>
      <w:spacing w:after="0" w:line="240" w:lineRule="auto"/>
      <w:ind w:firstLine="36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816608"/>
    <w:pPr>
      <w:spacing w:after="0" w:line="240" w:lineRule="auto"/>
      <w:ind w:firstLine="36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16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30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0E1"/>
    <w:rPr>
      <w:rFonts w:ascii="Tahoma" w:eastAsiaTheme="minorEastAsia" w:hAnsi="Tahoma" w:cs="Tahoma"/>
      <w:sz w:val="16"/>
      <w:szCs w:val="16"/>
    </w:rPr>
  </w:style>
  <w:style w:type="character" w:styleId="a6">
    <w:name w:val="Hyperlink"/>
    <w:unhideWhenUsed/>
    <w:rsid w:val="004D63C5"/>
    <w:rPr>
      <w:color w:val="0000FF"/>
      <w:u w:val="single"/>
    </w:rPr>
  </w:style>
  <w:style w:type="paragraph" w:customStyle="1" w:styleId="Default">
    <w:name w:val="Default"/>
    <w:rsid w:val="00091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08"/>
    <w:pPr>
      <w:spacing w:after="0" w:line="240" w:lineRule="auto"/>
      <w:ind w:firstLine="36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816608"/>
    <w:pPr>
      <w:spacing w:after="0" w:line="240" w:lineRule="auto"/>
      <w:ind w:firstLine="36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16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30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0E1"/>
    <w:rPr>
      <w:rFonts w:ascii="Tahoma" w:eastAsiaTheme="minorEastAsia" w:hAnsi="Tahoma" w:cs="Tahoma"/>
      <w:sz w:val="16"/>
      <w:szCs w:val="16"/>
    </w:rPr>
  </w:style>
  <w:style w:type="character" w:styleId="a6">
    <w:name w:val="Hyperlink"/>
    <w:unhideWhenUsed/>
    <w:rsid w:val="004D63C5"/>
    <w:rPr>
      <w:color w:val="0000FF"/>
      <w:u w:val="single"/>
    </w:rPr>
  </w:style>
  <w:style w:type="paragraph" w:customStyle="1" w:styleId="Default">
    <w:name w:val="Default"/>
    <w:rsid w:val="00091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astoriya_sosh13" TargetMode="External"/><Relationship Id="rId18" Type="http://schemas.openxmlformats.org/officeDocument/2006/relationships/image" Target="media/image10.emf"/><Relationship Id="rId3" Type="http://schemas.microsoft.com/office/2007/relationships/stylesWithEffects" Target="stylesWithEffects.xml"/><Relationship Id="rId21" Type="http://schemas.openxmlformats.org/officeDocument/2006/relationships/hyperlink" Target="http://school13buzuluk.ucoz.ru/" TargetMode="External"/><Relationship Id="rId7" Type="http://schemas.openxmlformats.org/officeDocument/2006/relationships/hyperlink" Target="https://vk.com/astoriya_sosh1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school13_buzuluk@mail.ru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62EF-B2C6-4568-B67A-0CD81BA3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18-01-25T06:33:00Z</cp:lastPrinted>
  <dcterms:created xsi:type="dcterms:W3CDTF">2016-01-21T06:22:00Z</dcterms:created>
  <dcterms:modified xsi:type="dcterms:W3CDTF">2021-02-16T10:03:00Z</dcterms:modified>
</cp:coreProperties>
</file>